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6D" w:rsidRDefault="002564B6" w:rsidP="00256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ервенства Полевского городского округа по легкой атлетике «День бегуна» среди учащихся 5-х классов</w:t>
      </w:r>
    </w:p>
    <w:p w:rsidR="00EF27D0" w:rsidRDefault="00EF27D0" w:rsidP="00256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4B6" w:rsidRDefault="00256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6.ноября 2018 г                                Манеж МАОУ ПГО «СОШ-лицей №4 «Интеллект»</w:t>
      </w:r>
    </w:p>
    <w:p w:rsidR="00EF27D0" w:rsidRDefault="00EF27D0" w:rsidP="00EF2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636" w:rsidRDefault="00EF27D0" w:rsidP="00EF2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ПЕРВЕНТСВО</w:t>
      </w:r>
    </w:p>
    <w:p w:rsidR="007A4970" w:rsidRDefault="007A49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926"/>
        <w:gridCol w:w="1559"/>
        <w:gridCol w:w="2552"/>
        <w:gridCol w:w="1666"/>
      </w:tblGrid>
      <w:tr w:rsidR="007A4970" w:rsidTr="007A4970">
        <w:tc>
          <w:tcPr>
            <w:tcW w:w="868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2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 зачетных участников</w:t>
            </w:r>
          </w:p>
        </w:tc>
        <w:tc>
          <w:tcPr>
            <w:tcW w:w="2552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 зачетных участников</w:t>
            </w:r>
          </w:p>
        </w:tc>
      </w:tr>
      <w:tr w:rsidR="007A4970" w:rsidTr="007A4970">
        <w:tc>
          <w:tcPr>
            <w:tcW w:w="868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7A4970" w:rsidRDefault="007A4970" w:rsidP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СОШ-лицей № 4 «Интеллект»</w:t>
            </w:r>
          </w:p>
        </w:tc>
        <w:tc>
          <w:tcPr>
            <w:tcW w:w="1559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</w:t>
            </w:r>
          </w:p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лдневая»</w:t>
            </w:r>
          </w:p>
        </w:tc>
        <w:tc>
          <w:tcPr>
            <w:tcW w:w="166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A4970" w:rsidTr="007A4970">
        <w:tc>
          <w:tcPr>
            <w:tcW w:w="868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1559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970" w:rsidTr="007A4970">
        <w:tc>
          <w:tcPr>
            <w:tcW w:w="868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СОШ № 20</w:t>
            </w:r>
          </w:p>
        </w:tc>
        <w:tc>
          <w:tcPr>
            <w:tcW w:w="1559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п. Стан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»</w:t>
            </w:r>
          </w:p>
        </w:tc>
        <w:tc>
          <w:tcPr>
            <w:tcW w:w="166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4970" w:rsidTr="007A4970">
        <w:tc>
          <w:tcPr>
            <w:tcW w:w="868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 «Эрудит»</w:t>
            </w:r>
          </w:p>
        </w:tc>
        <w:tc>
          <w:tcPr>
            <w:tcW w:w="1559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0" w:rsidTr="007A4970">
        <w:tc>
          <w:tcPr>
            <w:tcW w:w="868" w:type="dxa"/>
          </w:tcPr>
          <w:p w:rsidR="007A4970" w:rsidRDefault="007A497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7A4970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СОШ № 13 с УИОП»</w:t>
            </w:r>
          </w:p>
        </w:tc>
        <w:tc>
          <w:tcPr>
            <w:tcW w:w="1559" w:type="dxa"/>
          </w:tcPr>
          <w:p w:rsidR="007A4970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0" w:rsidTr="007A4970">
        <w:tc>
          <w:tcPr>
            <w:tcW w:w="868" w:type="dxa"/>
          </w:tcPr>
          <w:p w:rsidR="007A4970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7A4970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СОШ № 8»</w:t>
            </w:r>
          </w:p>
        </w:tc>
        <w:tc>
          <w:tcPr>
            <w:tcW w:w="1559" w:type="dxa"/>
          </w:tcPr>
          <w:p w:rsidR="007A4970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EF27D0" w:rsidRDefault="00EF27D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4970" w:rsidRDefault="007A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28" w:rsidTr="007A4970">
        <w:tc>
          <w:tcPr>
            <w:tcW w:w="868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7»</w:t>
            </w:r>
          </w:p>
        </w:tc>
        <w:tc>
          <w:tcPr>
            <w:tcW w:w="1559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EF27D0" w:rsidRDefault="00EF27D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28" w:rsidTr="007A4970">
        <w:tc>
          <w:tcPr>
            <w:tcW w:w="868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559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EF27D0" w:rsidRDefault="00EF27D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28" w:rsidTr="007A4970">
        <w:tc>
          <w:tcPr>
            <w:tcW w:w="868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7»</w:t>
            </w:r>
          </w:p>
        </w:tc>
        <w:tc>
          <w:tcPr>
            <w:tcW w:w="1559" w:type="dxa"/>
          </w:tcPr>
          <w:p w:rsidR="00092228" w:rsidRDefault="00092228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EF27D0" w:rsidRDefault="00EF27D0" w:rsidP="007A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92228" w:rsidRDefault="000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970" w:rsidRDefault="007A497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032636" w:rsidRDefault="00032636" w:rsidP="000326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и 50 м + 200 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2870"/>
        <w:gridCol w:w="840"/>
        <w:gridCol w:w="1167"/>
        <w:gridCol w:w="850"/>
        <w:gridCol w:w="709"/>
        <w:gridCol w:w="992"/>
        <w:gridCol w:w="591"/>
        <w:gridCol w:w="792"/>
      </w:tblGrid>
      <w:tr w:rsidR="00CF213A" w:rsidTr="008D3EDE">
        <w:trPr>
          <w:trHeight w:val="255"/>
        </w:trPr>
        <w:tc>
          <w:tcPr>
            <w:tcW w:w="760" w:type="dxa"/>
            <w:vMerge w:val="restart"/>
          </w:tcPr>
          <w:p w:rsidR="00CF213A" w:rsidRPr="002564B6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70" w:type="dxa"/>
            <w:vMerge w:val="restart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Ф.И. уч-ся</w:t>
            </w:r>
          </w:p>
        </w:tc>
        <w:tc>
          <w:tcPr>
            <w:tcW w:w="840" w:type="dxa"/>
            <w:vMerge w:val="restart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1559" w:type="dxa"/>
            <w:gridSpan w:val="2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  <w:tc>
          <w:tcPr>
            <w:tcW w:w="1583" w:type="dxa"/>
            <w:gridSpan w:val="2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200м</w:t>
            </w:r>
          </w:p>
        </w:tc>
        <w:tc>
          <w:tcPr>
            <w:tcW w:w="792" w:type="dxa"/>
            <w:vMerge w:val="restart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</w:tr>
      <w:tr w:rsidR="00CF213A" w:rsidTr="008D3EDE">
        <w:trPr>
          <w:trHeight w:val="285"/>
        </w:trPr>
        <w:tc>
          <w:tcPr>
            <w:tcW w:w="760" w:type="dxa"/>
            <w:vMerge/>
          </w:tcPr>
          <w:p w:rsid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83" w:type="dxa"/>
            <w:gridSpan w:val="2"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     Место</w:t>
            </w:r>
          </w:p>
        </w:tc>
        <w:tc>
          <w:tcPr>
            <w:tcW w:w="792" w:type="dxa"/>
            <w:vMerge/>
          </w:tcPr>
          <w:p w:rsidR="00CF213A" w:rsidRPr="00CF213A" w:rsidRDefault="00CF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13A" w:rsidTr="008D3EDE">
        <w:tc>
          <w:tcPr>
            <w:tcW w:w="76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2564B6" w:rsidRPr="008D3EDE" w:rsidRDefault="008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Михеев Кирилл</w:t>
            </w:r>
          </w:p>
        </w:tc>
        <w:tc>
          <w:tcPr>
            <w:tcW w:w="84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09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591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13A" w:rsidTr="008D3EDE">
        <w:tc>
          <w:tcPr>
            <w:tcW w:w="76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2564B6" w:rsidRPr="008D3EDE" w:rsidRDefault="008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Максимов Андрей</w:t>
            </w:r>
          </w:p>
        </w:tc>
        <w:tc>
          <w:tcPr>
            <w:tcW w:w="84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709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591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2564B6" w:rsidRP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13A" w:rsidTr="008D3EDE">
        <w:tc>
          <w:tcPr>
            <w:tcW w:w="760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2564B6" w:rsidRDefault="008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 Александр</w:t>
            </w:r>
          </w:p>
        </w:tc>
        <w:tc>
          <w:tcPr>
            <w:tcW w:w="840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709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591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67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 Дмитрий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горь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4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65E7" w:rsidTr="008D3EDE">
        <w:tc>
          <w:tcPr>
            <w:tcW w:w="760" w:type="dxa"/>
          </w:tcPr>
          <w:p w:rsidR="00B465E7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B465E7" w:rsidRDefault="00B4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Артем</w:t>
            </w:r>
          </w:p>
        </w:tc>
        <w:tc>
          <w:tcPr>
            <w:tcW w:w="840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09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8</w:t>
            </w:r>
          </w:p>
        </w:tc>
        <w:tc>
          <w:tcPr>
            <w:tcW w:w="591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B465E7" w:rsidRDefault="00B465E7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Тимофей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9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 Артем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1BF7" w:rsidTr="008D3EDE">
        <w:tc>
          <w:tcPr>
            <w:tcW w:w="760" w:type="dxa"/>
          </w:tcPr>
          <w:p w:rsidR="007B1BF7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7B1BF7" w:rsidRDefault="007B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r w:rsidR="0065397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0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9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  <w:tc>
          <w:tcPr>
            <w:tcW w:w="591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7B1BF7" w:rsidRDefault="00653970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щиков Никита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4132" w:rsidTr="008D3EDE">
        <w:tc>
          <w:tcPr>
            <w:tcW w:w="760" w:type="dxa"/>
          </w:tcPr>
          <w:p w:rsidR="00AD4132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</w:tcPr>
          <w:p w:rsidR="00AD4132" w:rsidRDefault="00A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ей</w:t>
            </w:r>
          </w:p>
        </w:tc>
        <w:tc>
          <w:tcPr>
            <w:tcW w:w="84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709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591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Максим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67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ладислав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Егор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F6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 Матвей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F6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6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26B7D" w:rsidTr="008D3EDE">
        <w:tc>
          <w:tcPr>
            <w:tcW w:w="760" w:type="dxa"/>
          </w:tcPr>
          <w:p w:rsidR="00F26B7D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</w:tcPr>
          <w:p w:rsidR="00F26B7D" w:rsidRDefault="00F2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26B7D" w:rsidRDefault="00AD4132" w:rsidP="00F6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6B7D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709" w:type="dxa"/>
          </w:tcPr>
          <w:p w:rsidR="00F26B7D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6B7D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591" w:type="dxa"/>
          </w:tcPr>
          <w:p w:rsidR="00F26B7D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F26B7D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F6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3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Тимур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96758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591" w:type="dxa"/>
          </w:tcPr>
          <w:p w:rsidR="00296758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296758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Кирилл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F213A" w:rsidTr="008D3EDE">
        <w:tc>
          <w:tcPr>
            <w:tcW w:w="760" w:type="dxa"/>
          </w:tcPr>
          <w:p w:rsidR="002564B6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:rsidR="002564B6" w:rsidRDefault="008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840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709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591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2564B6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Роман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Данил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Егор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ван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021E8" w:rsidRDefault="00F021E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26B7D" w:rsidTr="008D3EDE">
        <w:tc>
          <w:tcPr>
            <w:tcW w:w="760" w:type="dxa"/>
          </w:tcPr>
          <w:p w:rsidR="00F26B7D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0" w:type="dxa"/>
          </w:tcPr>
          <w:p w:rsidR="00F26B7D" w:rsidRDefault="00F2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ров Владимир</w:t>
            </w:r>
          </w:p>
        </w:tc>
        <w:tc>
          <w:tcPr>
            <w:tcW w:w="84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26B7D" w:rsidRDefault="00F26B7D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709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3</w:t>
            </w:r>
          </w:p>
        </w:tc>
        <w:tc>
          <w:tcPr>
            <w:tcW w:w="591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0210E" w:rsidTr="008D3EDE">
        <w:tc>
          <w:tcPr>
            <w:tcW w:w="760" w:type="dxa"/>
          </w:tcPr>
          <w:p w:rsidR="0040210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</w:tcPr>
          <w:p w:rsidR="0040210E" w:rsidRDefault="004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4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40210E" w:rsidRDefault="0040210E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709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591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4132" w:rsidTr="008D3EDE">
        <w:tc>
          <w:tcPr>
            <w:tcW w:w="760" w:type="dxa"/>
          </w:tcPr>
          <w:p w:rsidR="00AD4132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0" w:type="dxa"/>
          </w:tcPr>
          <w:p w:rsidR="00AD4132" w:rsidRDefault="00A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84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D4132" w:rsidRDefault="00AD4132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09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591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еоргий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сений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021E8" w:rsidRDefault="00F021E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021E8" w:rsidRDefault="00F021E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210E" w:rsidTr="008D3EDE">
        <w:tc>
          <w:tcPr>
            <w:tcW w:w="760" w:type="dxa"/>
          </w:tcPr>
          <w:p w:rsidR="0040210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0" w:type="dxa"/>
          </w:tcPr>
          <w:p w:rsidR="0040210E" w:rsidRDefault="004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Максим</w:t>
            </w:r>
          </w:p>
        </w:tc>
        <w:tc>
          <w:tcPr>
            <w:tcW w:w="84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40210E" w:rsidRDefault="0040210E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709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591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 Илья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0210E" w:rsidTr="008D3EDE">
        <w:tc>
          <w:tcPr>
            <w:tcW w:w="760" w:type="dxa"/>
          </w:tcPr>
          <w:p w:rsidR="0040210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0" w:type="dxa"/>
          </w:tcPr>
          <w:p w:rsidR="0040210E" w:rsidRDefault="004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ихаил</w:t>
            </w:r>
          </w:p>
        </w:tc>
        <w:tc>
          <w:tcPr>
            <w:tcW w:w="84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40210E" w:rsidRDefault="0040210E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709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591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:rsidR="0040210E" w:rsidRDefault="0040210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3EDE" w:rsidTr="008D3EDE">
        <w:tc>
          <w:tcPr>
            <w:tcW w:w="760" w:type="dxa"/>
          </w:tcPr>
          <w:p w:rsidR="008D3ED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0" w:type="dxa"/>
          </w:tcPr>
          <w:p w:rsidR="008D3EDE" w:rsidRDefault="008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Али</w:t>
            </w:r>
          </w:p>
        </w:tc>
        <w:tc>
          <w:tcPr>
            <w:tcW w:w="840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709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  <w:tc>
          <w:tcPr>
            <w:tcW w:w="591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</w:tcPr>
          <w:p w:rsidR="008D3EDE" w:rsidRDefault="008D3ED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26B7D" w:rsidTr="008D3EDE">
        <w:tc>
          <w:tcPr>
            <w:tcW w:w="760" w:type="dxa"/>
          </w:tcPr>
          <w:p w:rsidR="00F26B7D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0" w:type="dxa"/>
          </w:tcPr>
          <w:p w:rsidR="00F26B7D" w:rsidRDefault="00F2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Данил</w:t>
            </w:r>
          </w:p>
        </w:tc>
        <w:tc>
          <w:tcPr>
            <w:tcW w:w="84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09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591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0" w:type="dxa"/>
          </w:tcPr>
          <w:p w:rsidR="00BB13CE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40" w:type="dxa"/>
          </w:tcPr>
          <w:p w:rsidR="00BB13CE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709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8</w:t>
            </w:r>
          </w:p>
        </w:tc>
        <w:tc>
          <w:tcPr>
            <w:tcW w:w="591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" w:type="dxa"/>
          </w:tcPr>
          <w:p w:rsidR="00BB13CE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Александр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6373F" w:rsidTr="008D3EDE">
        <w:tc>
          <w:tcPr>
            <w:tcW w:w="760" w:type="dxa"/>
          </w:tcPr>
          <w:p w:rsidR="00F6373F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0" w:type="dxa"/>
          </w:tcPr>
          <w:p w:rsidR="00F6373F" w:rsidRDefault="00F6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Владислав</w:t>
            </w:r>
          </w:p>
        </w:tc>
        <w:tc>
          <w:tcPr>
            <w:tcW w:w="84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709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  <w:tc>
          <w:tcPr>
            <w:tcW w:w="591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2" w:type="dxa"/>
          </w:tcPr>
          <w:p w:rsidR="00F6373F" w:rsidRDefault="00F6373F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нин Максим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Иван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96758" w:rsidRDefault="0029675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26B7D" w:rsidTr="008D3EDE">
        <w:tc>
          <w:tcPr>
            <w:tcW w:w="760" w:type="dxa"/>
          </w:tcPr>
          <w:p w:rsidR="00F26B7D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0" w:type="dxa"/>
          </w:tcPr>
          <w:p w:rsidR="00F26B7D" w:rsidRDefault="00F2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Вячеслав</w:t>
            </w:r>
          </w:p>
        </w:tc>
        <w:tc>
          <w:tcPr>
            <w:tcW w:w="840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26B7D" w:rsidRDefault="00F26B7D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709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9</w:t>
            </w:r>
          </w:p>
        </w:tc>
        <w:tc>
          <w:tcPr>
            <w:tcW w:w="591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2" w:type="dxa"/>
          </w:tcPr>
          <w:p w:rsidR="00F26B7D" w:rsidRDefault="00F26B7D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D4132" w:rsidTr="008D3EDE">
        <w:tc>
          <w:tcPr>
            <w:tcW w:w="760" w:type="dxa"/>
          </w:tcPr>
          <w:p w:rsidR="00AD4132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70" w:type="dxa"/>
          </w:tcPr>
          <w:p w:rsidR="00AD4132" w:rsidRDefault="00A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дников Евгений</w:t>
            </w:r>
          </w:p>
        </w:tc>
        <w:tc>
          <w:tcPr>
            <w:tcW w:w="84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4132" w:rsidRDefault="00AD4132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709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591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B13CE" w:rsidTr="008D3EDE">
        <w:tc>
          <w:tcPr>
            <w:tcW w:w="760" w:type="dxa"/>
          </w:tcPr>
          <w:p w:rsidR="00BB13CE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0" w:type="dxa"/>
          </w:tcPr>
          <w:p w:rsidR="00BB13CE" w:rsidRDefault="00BB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</w:t>
            </w:r>
          </w:p>
        </w:tc>
        <w:tc>
          <w:tcPr>
            <w:tcW w:w="840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B13CE" w:rsidRDefault="00BB13CE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709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591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2" w:type="dxa"/>
          </w:tcPr>
          <w:p w:rsidR="00BB13CE" w:rsidRDefault="00BB13CE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021E8" w:rsidTr="008D3EDE">
        <w:tc>
          <w:tcPr>
            <w:tcW w:w="760" w:type="dxa"/>
          </w:tcPr>
          <w:p w:rsidR="00F021E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0" w:type="dxa"/>
          </w:tcPr>
          <w:p w:rsidR="00F021E8" w:rsidRDefault="00F0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40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21E8" w:rsidRDefault="00F021E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709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2</w:t>
            </w:r>
          </w:p>
        </w:tc>
        <w:tc>
          <w:tcPr>
            <w:tcW w:w="591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</w:tcPr>
          <w:p w:rsidR="00F021E8" w:rsidRDefault="00F021E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Тихон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E1035" w:rsidRDefault="00CE1035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E1035" w:rsidTr="008D3EDE">
        <w:tc>
          <w:tcPr>
            <w:tcW w:w="760" w:type="dxa"/>
          </w:tcPr>
          <w:p w:rsidR="00CE1035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0" w:type="dxa"/>
          </w:tcPr>
          <w:p w:rsidR="00CE1035" w:rsidRDefault="00CE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Артем</w:t>
            </w:r>
          </w:p>
        </w:tc>
        <w:tc>
          <w:tcPr>
            <w:tcW w:w="840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E1035" w:rsidRDefault="00CE1035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709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591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</w:tcPr>
          <w:p w:rsidR="00CE1035" w:rsidRDefault="00CE1035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D4132" w:rsidTr="008D3EDE">
        <w:tc>
          <w:tcPr>
            <w:tcW w:w="760" w:type="dxa"/>
          </w:tcPr>
          <w:p w:rsidR="00AD4132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0" w:type="dxa"/>
          </w:tcPr>
          <w:p w:rsidR="00AD4132" w:rsidRDefault="00A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4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рентьев Данил</w:t>
            </w:r>
          </w:p>
        </w:tc>
        <w:tc>
          <w:tcPr>
            <w:tcW w:w="840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4132" w:rsidRDefault="00AD4132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709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591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2" w:type="dxa"/>
          </w:tcPr>
          <w:p w:rsidR="00AD4132" w:rsidRDefault="00AD4132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6758" w:rsidTr="008D3EDE">
        <w:tc>
          <w:tcPr>
            <w:tcW w:w="760" w:type="dxa"/>
          </w:tcPr>
          <w:p w:rsidR="00296758" w:rsidRDefault="00784DCA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0" w:type="dxa"/>
          </w:tcPr>
          <w:p w:rsidR="00296758" w:rsidRDefault="0029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нин Михаил</w:t>
            </w:r>
          </w:p>
        </w:tc>
        <w:tc>
          <w:tcPr>
            <w:tcW w:w="840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758" w:rsidRDefault="00296758" w:rsidP="002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09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591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96758" w:rsidRDefault="00296758" w:rsidP="008D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64B6" w:rsidRDefault="002564B6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EF27D0" w:rsidRDefault="00EF27D0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A232D6" w:rsidRDefault="00032636" w:rsidP="000326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очки 50 м + 200 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2870"/>
        <w:gridCol w:w="840"/>
        <w:gridCol w:w="1167"/>
        <w:gridCol w:w="850"/>
        <w:gridCol w:w="709"/>
        <w:gridCol w:w="992"/>
        <w:gridCol w:w="591"/>
        <w:gridCol w:w="792"/>
      </w:tblGrid>
      <w:tr w:rsidR="00A232D6" w:rsidRPr="00CF213A" w:rsidTr="00A232D6">
        <w:trPr>
          <w:trHeight w:val="255"/>
        </w:trPr>
        <w:tc>
          <w:tcPr>
            <w:tcW w:w="760" w:type="dxa"/>
            <w:vMerge w:val="restart"/>
          </w:tcPr>
          <w:p w:rsidR="00A232D6" w:rsidRPr="002564B6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70" w:type="dxa"/>
            <w:vMerge w:val="restart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Ф.И. уч-ся</w:t>
            </w:r>
          </w:p>
        </w:tc>
        <w:tc>
          <w:tcPr>
            <w:tcW w:w="840" w:type="dxa"/>
            <w:vMerge w:val="restart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1559" w:type="dxa"/>
            <w:gridSpan w:val="2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  <w:tc>
          <w:tcPr>
            <w:tcW w:w="1583" w:type="dxa"/>
            <w:gridSpan w:val="2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200м</w:t>
            </w:r>
          </w:p>
        </w:tc>
        <w:tc>
          <w:tcPr>
            <w:tcW w:w="792" w:type="dxa"/>
            <w:vMerge w:val="restart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</w:tr>
      <w:tr w:rsidR="00A232D6" w:rsidRPr="00CF213A" w:rsidTr="00A232D6">
        <w:trPr>
          <w:trHeight w:val="285"/>
        </w:trPr>
        <w:tc>
          <w:tcPr>
            <w:tcW w:w="760" w:type="dxa"/>
            <w:vMerge/>
          </w:tcPr>
          <w:p w:rsidR="00A232D6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83" w:type="dxa"/>
            <w:gridSpan w:val="2"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     Место</w:t>
            </w:r>
          </w:p>
        </w:tc>
        <w:tc>
          <w:tcPr>
            <w:tcW w:w="792" w:type="dxa"/>
            <w:vMerge/>
          </w:tcPr>
          <w:p w:rsidR="00A232D6" w:rsidRPr="00CF213A" w:rsidRDefault="00A232D6" w:rsidP="00A23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2D6" w:rsidRPr="008D3EDE" w:rsidTr="00A232D6">
        <w:tc>
          <w:tcPr>
            <w:tcW w:w="760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232D6" w:rsidRPr="008D3EDE" w:rsidRDefault="00A232D6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40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709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591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A232D6" w:rsidRPr="008D3EDE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2D6" w:rsidRPr="008D3EDE" w:rsidTr="00A232D6">
        <w:tc>
          <w:tcPr>
            <w:tcW w:w="760" w:type="dxa"/>
          </w:tcPr>
          <w:p w:rsidR="00A232D6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A232D6" w:rsidRDefault="00A232D6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4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709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591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Маргарита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Ксения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9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ырева Анастасия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6821" w:rsidRPr="008D3EDE" w:rsidTr="00A232D6">
        <w:tc>
          <w:tcPr>
            <w:tcW w:w="760" w:type="dxa"/>
          </w:tcPr>
          <w:p w:rsidR="00F7682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F76821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76821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</w:tc>
        <w:tc>
          <w:tcPr>
            <w:tcW w:w="84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9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1</w:t>
            </w:r>
          </w:p>
        </w:tc>
        <w:tc>
          <w:tcPr>
            <w:tcW w:w="591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32D6" w:rsidRPr="008D3EDE" w:rsidTr="00A232D6">
        <w:tc>
          <w:tcPr>
            <w:tcW w:w="760" w:type="dxa"/>
          </w:tcPr>
          <w:p w:rsidR="00A232D6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232D6" w:rsidRDefault="00A232D6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709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591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32D6" w:rsidRPr="008D3EDE" w:rsidTr="00A232D6">
        <w:tc>
          <w:tcPr>
            <w:tcW w:w="760" w:type="dxa"/>
          </w:tcPr>
          <w:p w:rsidR="00A232D6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0" w:type="dxa"/>
          </w:tcPr>
          <w:p w:rsidR="00A232D6" w:rsidRDefault="00A232D6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4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09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  <w:tc>
          <w:tcPr>
            <w:tcW w:w="591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4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Анна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йх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709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591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563261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32D6" w:rsidRPr="008D3EDE" w:rsidTr="00A232D6">
        <w:tc>
          <w:tcPr>
            <w:tcW w:w="760" w:type="dxa"/>
          </w:tcPr>
          <w:p w:rsidR="00A232D6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</w:tcPr>
          <w:p w:rsidR="00A232D6" w:rsidRDefault="00A232D6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4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709" w:type="dxa"/>
          </w:tcPr>
          <w:p w:rsidR="00A232D6" w:rsidRDefault="00A232D6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232D6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7</w:t>
            </w:r>
          </w:p>
        </w:tc>
        <w:tc>
          <w:tcPr>
            <w:tcW w:w="591" w:type="dxa"/>
          </w:tcPr>
          <w:p w:rsidR="00A232D6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A232D6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астасия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676F" w:rsidRPr="008D3EDE" w:rsidTr="00A232D6">
        <w:tc>
          <w:tcPr>
            <w:tcW w:w="760" w:type="dxa"/>
          </w:tcPr>
          <w:p w:rsidR="00BB676F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</w:tcPr>
          <w:p w:rsidR="00BB676F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</w:t>
            </w:r>
            <w:r w:rsidR="00BB676F">
              <w:rPr>
                <w:rFonts w:ascii="Times New Roman" w:hAnsi="Times New Roman" w:cs="Times New Roman"/>
                <w:sz w:val="24"/>
                <w:szCs w:val="24"/>
              </w:rPr>
              <w:t>алерия</w:t>
            </w:r>
          </w:p>
        </w:tc>
        <w:tc>
          <w:tcPr>
            <w:tcW w:w="84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  <w:tc>
          <w:tcPr>
            <w:tcW w:w="709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5</w:t>
            </w:r>
          </w:p>
        </w:tc>
        <w:tc>
          <w:tcPr>
            <w:tcW w:w="591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ья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ария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3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76821" w:rsidRPr="008D3EDE" w:rsidTr="00A232D6">
        <w:tc>
          <w:tcPr>
            <w:tcW w:w="760" w:type="dxa"/>
          </w:tcPr>
          <w:p w:rsidR="00F7682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0" w:type="dxa"/>
          </w:tcPr>
          <w:p w:rsidR="00F76821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У</w:t>
            </w:r>
            <w:r w:rsidR="00F76821">
              <w:rPr>
                <w:rFonts w:ascii="Times New Roman" w:hAnsi="Times New Roman" w:cs="Times New Roman"/>
                <w:sz w:val="24"/>
                <w:szCs w:val="24"/>
              </w:rPr>
              <w:t>льяна</w:t>
            </w:r>
          </w:p>
        </w:tc>
        <w:tc>
          <w:tcPr>
            <w:tcW w:w="84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  <w:tc>
          <w:tcPr>
            <w:tcW w:w="709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2</w:t>
            </w:r>
          </w:p>
        </w:tc>
        <w:tc>
          <w:tcPr>
            <w:tcW w:w="591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7430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709" w:type="dxa"/>
          </w:tcPr>
          <w:p w:rsidR="0007430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7430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2</w:t>
            </w:r>
          </w:p>
        </w:tc>
        <w:tc>
          <w:tcPr>
            <w:tcW w:w="591" w:type="dxa"/>
          </w:tcPr>
          <w:p w:rsidR="0007430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07430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Людмила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211C8" w:rsidRPr="008D3EDE" w:rsidTr="00A232D6">
        <w:tc>
          <w:tcPr>
            <w:tcW w:w="760" w:type="dxa"/>
          </w:tcPr>
          <w:p w:rsidR="00E211C8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0" w:type="dxa"/>
          </w:tcPr>
          <w:p w:rsidR="00E211C8" w:rsidRDefault="00E211C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Дарья</w:t>
            </w:r>
          </w:p>
        </w:tc>
        <w:tc>
          <w:tcPr>
            <w:tcW w:w="840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67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709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591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Анастасия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Виктория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76F" w:rsidRPr="008D3EDE" w:rsidTr="00A232D6">
        <w:tc>
          <w:tcPr>
            <w:tcW w:w="760" w:type="dxa"/>
          </w:tcPr>
          <w:p w:rsidR="00BB676F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0" w:type="dxa"/>
          </w:tcPr>
          <w:p w:rsidR="00BB676F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BB676F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84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7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</w:p>
        </w:tc>
        <w:tc>
          <w:tcPr>
            <w:tcW w:w="709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6</w:t>
            </w:r>
          </w:p>
        </w:tc>
        <w:tc>
          <w:tcPr>
            <w:tcW w:w="591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B676F" w:rsidRPr="008D3EDE" w:rsidTr="00A232D6">
        <w:tc>
          <w:tcPr>
            <w:tcW w:w="760" w:type="dxa"/>
          </w:tcPr>
          <w:p w:rsidR="00BB676F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0" w:type="dxa"/>
          </w:tcPr>
          <w:p w:rsidR="00BB676F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Д</w:t>
            </w:r>
            <w:r w:rsidR="00BB676F"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</w:p>
        </w:tc>
        <w:tc>
          <w:tcPr>
            <w:tcW w:w="84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67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709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3</w:t>
            </w:r>
          </w:p>
        </w:tc>
        <w:tc>
          <w:tcPr>
            <w:tcW w:w="591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BB676F" w:rsidRDefault="00BB676F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784DCA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268A4" w:rsidRPr="008D3EDE" w:rsidTr="00A232D6">
        <w:tc>
          <w:tcPr>
            <w:tcW w:w="760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0" w:type="dxa"/>
          </w:tcPr>
          <w:p w:rsidR="009268A4" w:rsidRDefault="009268A4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Кристина</w:t>
            </w:r>
          </w:p>
        </w:tc>
        <w:tc>
          <w:tcPr>
            <w:tcW w:w="840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709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  <w:tc>
          <w:tcPr>
            <w:tcW w:w="591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" w:type="dxa"/>
          </w:tcPr>
          <w:p w:rsidR="009268A4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21138" w:rsidRPr="008D3EDE" w:rsidTr="00A232D6">
        <w:tc>
          <w:tcPr>
            <w:tcW w:w="760" w:type="dxa"/>
          </w:tcPr>
          <w:p w:rsidR="00021138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0" w:type="dxa"/>
          </w:tcPr>
          <w:p w:rsidR="00021138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анова Анастасия</w:t>
            </w:r>
          </w:p>
        </w:tc>
        <w:tc>
          <w:tcPr>
            <w:tcW w:w="84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709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591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:rsidR="00021138" w:rsidRDefault="0002113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6821" w:rsidRPr="008D3EDE" w:rsidTr="00A232D6">
        <w:tc>
          <w:tcPr>
            <w:tcW w:w="760" w:type="dxa"/>
          </w:tcPr>
          <w:p w:rsidR="00F7682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0" w:type="dxa"/>
          </w:tcPr>
          <w:p w:rsidR="00F76821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</w:t>
            </w:r>
            <w:r w:rsidR="00F76821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84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709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7</w:t>
            </w:r>
          </w:p>
        </w:tc>
        <w:tc>
          <w:tcPr>
            <w:tcW w:w="591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1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84DCA" w:rsidRPr="00026591" w:rsidTr="00A232D6">
        <w:tc>
          <w:tcPr>
            <w:tcW w:w="760" w:type="dxa"/>
          </w:tcPr>
          <w:p w:rsidR="00784DCA" w:rsidRPr="00026591" w:rsidRDefault="009268A4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70" w:type="dxa"/>
          </w:tcPr>
          <w:p w:rsidR="00784DCA" w:rsidRPr="00026591" w:rsidRDefault="00026591" w:rsidP="00A23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Рябова Светлана</w:t>
            </w:r>
          </w:p>
        </w:tc>
        <w:tc>
          <w:tcPr>
            <w:tcW w:w="840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9,03</w:t>
            </w:r>
          </w:p>
        </w:tc>
        <w:tc>
          <w:tcPr>
            <w:tcW w:w="709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42,43</w:t>
            </w:r>
          </w:p>
        </w:tc>
        <w:tc>
          <w:tcPr>
            <w:tcW w:w="591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92" w:type="dxa"/>
          </w:tcPr>
          <w:p w:rsidR="00784DCA" w:rsidRPr="00026591" w:rsidRDefault="00026591" w:rsidP="00A2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9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0" w:type="dxa"/>
          </w:tcPr>
          <w:p w:rsidR="001A3599" w:rsidRDefault="001A3599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на</w:t>
            </w:r>
            <w:proofErr w:type="spellEnd"/>
          </w:p>
        </w:tc>
        <w:tc>
          <w:tcPr>
            <w:tcW w:w="84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8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2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76821" w:rsidRPr="008D3EDE" w:rsidTr="00A232D6">
        <w:tc>
          <w:tcPr>
            <w:tcW w:w="760" w:type="dxa"/>
          </w:tcPr>
          <w:p w:rsidR="00F76821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0" w:type="dxa"/>
          </w:tcPr>
          <w:p w:rsidR="00F76821" w:rsidRDefault="0002113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76821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</w:tc>
        <w:tc>
          <w:tcPr>
            <w:tcW w:w="84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9</w:t>
            </w:r>
          </w:p>
        </w:tc>
        <w:tc>
          <w:tcPr>
            <w:tcW w:w="709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9</w:t>
            </w:r>
          </w:p>
        </w:tc>
        <w:tc>
          <w:tcPr>
            <w:tcW w:w="591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2" w:type="dxa"/>
          </w:tcPr>
          <w:p w:rsidR="00F76821" w:rsidRDefault="00F7682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Софья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2" w:type="dxa"/>
          </w:tcPr>
          <w:p w:rsidR="001D511D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211C8" w:rsidRPr="008D3EDE" w:rsidTr="00A232D6">
        <w:tc>
          <w:tcPr>
            <w:tcW w:w="760" w:type="dxa"/>
          </w:tcPr>
          <w:p w:rsidR="00E211C8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0" w:type="dxa"/>
          </w:tcPr>
          <w:p w:rsidR="00E211C8" w:rsidRDefault="00E211C8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Анна</w:t>
            </w:r>
          </w:p>
        </w:tc>
        <w:tc>
          <w:tcPr>
            <w:tcW w:w="840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709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591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:rsidR="00E211C8" w:rsidRDefault="00E211C8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D511D" w:rsidRPr="008D3EDE" w:rsidTr="00A232D6">
        <w:tc>
          <w:tcPr>
            <w:tcW w:w="760" w:type="dxa"/>
          </w:tcPr>
          <w:p w:rsidR="001D511D" w:rsidRPr="008D3EDE" w:rsidRDefault="009268A4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0" w:type="dxa"/>
          </w:tcPr>
          <w:p w:rsidR="001D511D" w:rsidRDefault="001D511D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Дарья</w:t>
            </w:r>
          </w:p>
        </w:tc>
        <w:tc>
          <w:tcPr>
            <w:tcW w:w="84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709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591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D511D" w:rsidRDefault="001D511D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599" w:rsidRPr="008D3EDE" w:rsidTr="00A232D6">
        <w:tc>
          <w:tcPr>
            <w:tcW w:w="760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870" w:type="dxa"/>
          </w:tcPr>
          <w:p w:rsidR="001A3599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40" w:type="dxa"/>
          </w:tcPr>
          <w:p w:rsidR="001A3599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1A3599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A3599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9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599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2</w:t>
            </w:r>
          </w:p>
        </w:tc>
        <w:tc>
          <w:tcPr>
            <w:tcW w:w="591" w:type="dxa"/>
          </w:tcPr>
          <w:p w:rsidR="001A3599" w:rsidRDefault="001A3599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A3599" w:rsidRDefault="00074301" w:rsidP="000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01" w:rsidRPr="008D3EDE" w:rsidTr="00A232D6">
        <w:tc>
          <w:tcPr>
            <w:tcW w:w="76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870" w:type="dxa"/>
          </w:tcPr>
          <w:p w:rsidR="00074301" w:rsidRDefault="0007430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Екатерина</w:t>
            </w:r>
          </w:p>
        </w:tc>
        <w:tc>
          <w:tcPr>
            <w:tcW w:w="84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67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9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591" w:type="dxa"/>
          </w:tcPr>
          <w:p w:rsidR="00074301" w:rsidRDefault="0007430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74301" w:rsidRDefault="00074301" w:rsidP="000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261" w:rsidRPr="008D3EDE" w:rsidTr="00A232D6">
        <w:tc>
          <w:tcPr>
            <w:tcW w:w="76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870" w:type="dxa"/>
          </w:tcPr>
          <w:p w:rsidR="00563261" w:rsidRDefault="00563261" w:rsidP="00A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4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591" w:type="dxa"/>
          </w:tcPr>
          <w:p w:rsidR="00563261" w:rsidRDefault="00563261" w:rsidP="00A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63261" w:rsidRDefault="00563261" w:rsidP="000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32D6" w:rsidRDefault="00A232D6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>
      <w:pPr>
        <w:rPr>
          <w:rFonts w:ascii="Times New Roman" w:hAnsi="Times New Roman" w:cs="Times New Roman"/>
          <w:sz w:val="24"/>
          <w:szCs w:val="24"/>
        </w:rPr>
      </w:pPr>
    </w:p>
    <w:p w:rsidR="00525482" w:rsidRDefault="00525482" w:rsidP="005254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и 50 м + 200 м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759"/>
        <w:gridCol w:w="2747"/>
        <w:gridCol w:w="851"/>
        <w:gridCol w:w="1416"/>
        <w:gridCol w:w="855"/>
        <w:gridCol w:w="709"/>
        <w:gridCol w:w="855"/>
        <w:gridCol w:w="591"/>
        <w:gridCol w:w="792"/>
      </w:tblGrid>
      <w:tr w:rsidR="00525482" w:rsidRPr="00CF213A" w:rsidTr="00525482">
        <w:trPr>
          <w:trHeight w:val="255"/>
        </w:trPr>
        <w:tc>
          <w:tcPr>
            <w:tcW w:w="760" w:type="dxa"/>
            <w:vMerge w:val="restart"/>
          </w:tcPr>
          <w:p w:rsidR="00525482" w:rsidRPr="002564B6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750" w:type="dxa"/>
            <w:vMerge w:val="restart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Ф.И. уч-ся</w:t>
            </w:r>
          </w:p>
        </w:tc>
        <w:tc>
          <w:tcPr>
            <w:tcW w:w="851" w:type="dxa"/>
            <w:vMerge w:val="restart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1564" w:type="dxa"/>
            <w:gridSpan w:val="2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  <w:tc>
          <w:tcPr>
            <w:tcW w:w="1441" w:type="dxa"/>
            <w:gridSpan w:val="2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200м</w:t>
            </w:r>
          </w:p>
        </w:tc>
        <w:tc>
          <w:tcPr>
            <w:tcW w:w="792" w:type="dxa"/>
            <w:vMerge w:val="restart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</w:tr>
      <w:tr w:rsidR="00525482" w:rsidRPr="00CF213A" w:rsidTr="00525482">
        <w:trPr>
          <w:trHeight w:val="285"/>
        </w:trPr>
        <w:tc>
          <w:tcPr>
            <w:tcW w:w="760" w:type="dxa"/>
            <w:vMerge/>
          </w:tcPr>
          <w:p w:rsidR="00525482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41" w:type="dxa"/>
            <w:gridSpan w:val="2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     Место</w:t>
            </w:r>
          </w:p>
        </w:tc>
        <w:tc>
          <w:tcPr>
            <w:tcW w:w="792" w:type="dxa"/>
            <w:vMerge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482" w:rsidRPr="00CF213A" w:rsidTr="00525482">
        <w:trPr>
          <w:trHeight w:val="285"/>
        </w:trPr>
        <w:tc>
          <w:tcPr>
            <w:tcW w:w="760" w:type="dxa"/>
          </w:tcPr>
          <w:p w:rsidR="00525482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525482" w:rsidRPr="00525482" w:rsidRDefault="00525482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82">
              <w:rPr>
                <w:rFonts w:ascii="Times New Roman" w:hAnsi="Times New Roman" w:cs="Times New Roman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</w:tcPr>
          <w:p w:rsidR="00525482" w:rsidRPr="00CF213A" w:rsidRDefault="00525482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525482" w:rsidRPr="00CF213A" w:rsidRDefault="00525482" w:rsidP="0006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525482" w:rsidRPr="00525482" w:rsidRDefault="00525482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8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709" w:type="dxa"/>
          </w:tcPr>
          <w:p w:rsidR="00525482" w:rsidRPr="00525482" w:rsidRDefault="00525482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25482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586" w:type="dxa"/>
          </w:tcPr>
          <w:p w:rsidR="00525482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25482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E59" w:rsidRPr="00CF213A" w:rsidTr="00525482">
        <w:trPr>
          <w:trHeight w:val="285"/>
        </w:trPr>
        <w:tc>
          <w:tcPr>
            <w:tcW w:w="76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067E59" w:rsidRPr="00525482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</w:p>
        </w:tc>
        <w:tc>
          <w:tcPr>
            <w:tcW w:w="851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067E59" w:rsidRPr="00525482" w:rsidRDefault="00067E59" w:rsidP="0006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067E59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</w:tcPr>
          <w:p w:rsidR="00067E59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586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7E59" w:rsidRPr="00CF213A" w:rsidTr="00525482">
        <w:trPr>
          <w:trHeight w:val="285"/>
        </w:trPr>
        <w:tc>
          <w:tcPr>
            <w:tcW w:w="76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067E59" w:rsidRPr="00525482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067E59" w:rsidRPr="00525482" w:rsidRDefault="00067E59" w:rsidP="0006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067E59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709" w:type="dxa"/>
          </w:tcPr>
          <w:p w:rsidR="00067E59" w:rsidRPr="00525482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1</w:t>
            </w:r>
          </w:p>
        </w:tc>
        <w:tc>
          <w:tcPr>
            <w:tcW w:w="586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067E59" w:rsidRDefault="00067E59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541" w:rsidRPr="00CF213A" w:rsidTr="00525482">
        <w:trPr>
          <w:trHeight w:val="285"/>
        </w:trPr>
        <w:tc>
          <w:tcPr>
            <w:tcW w:w="76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Антон</w:t>
            </w:r>
          </w:p>
        </w:tc>
        <w:tc>
          <w:tcPr>
            <w:tcW w:w="851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735541" w:rsidRDefault="00735541" w:rsidP="0006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709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586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541" w:rsidRPr="00CF213A" w:rsidTr="00525482">
        <w:trPr>
          <w:trHeight w:val="285"/>
        </w:trPr>
        <w:tc>
          <w:tcPr>
            <w:tcW w:w="76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851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735541" w:rsidRDefault="00735541" w:rsidP="0006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709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586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735541" w:rsidRDefault="00735541" w:rsidP="0052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5482" w:rsidRPr="008D3EDE" w:rsidTr="00525482">
        <w:tc>
          <w:tcPr>
            <w:tcW w:w="760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25482" w:rsidRPr="008D3EDE" w:rsidRDefault="00525482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иколай</w:t>
            </w:r>
          </w:p>
        </w:tc>
        <w:tc>
          <w:tcPr>
            <w:tcW w:w="851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525482" w:rsidRPr="00525482" w:rsidRDefault="00525482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709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591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E59" w:rsidRPr="008D3EDE" w:rsidTr="00525482">
        <w:tc>
          <w:tcPr>
            <w:tcW w:w="760" w:type="dxa"/>
          </w:tcPr>
          <w:p w:rsidR="00067E59" w:rsidRPr="008D3EDE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Сергей</w:t>
            </w:r>
          </w:p>
        </w:tc>
        <w:tc>
          <w:tcPr>
            <w:tcW w:w="85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067E59" w:rsidRPr="00525482" w:rsidRDefault="00067E59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709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59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5482" w:rsidRPr="008D3EDE" w:rsidTr="00525482">
        <w:tc>
          <w:tcPr>
            <w:tcW w:w="760" w:type="dxa"/>
          </w:tcPr>
          <w:p w:rsidR="00525482" w:rsidRPr="008D3EDE" w:rsidRDefault="00525482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525482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ртем</w:t>
            </w:r>
          </w:p>
        </w:tc>
        <w:tc>
          <w:tcPr>
            <w:tcW w:w="851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525482" w:rsidRPr="00525482" w:rsidRDefault="00067E59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709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591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525482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7E59" w:rsidRPr="008D3EDE" w:rsidTr="00525482">
        <w:tc>
          <w:tcPr>
            <w:tcW w:w="760" w:type="dxa"/>
          </w:tcPr>
          <w:p w:rsidR="00067E59" w:rsidRPr="008D3EDE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ых Данил</w:t>
            </w:r>
          </w:p>
        </w:tc>
        <w:tc>
          <w:tcPr>
            <w:tcW w:w="85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067E59" w:rsidRPr="00525482" w:rsidRDefault="00067E59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09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6</w:t>
            </w:r>
          </w:p>
        </w:tc>
        <w:tc>
          <w:tcPr>
            <w:tcW w:w="59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7E59" w:rsidRPr="008D3EDE" w:rsidTr="00525482">
        <w:tc>
          <w:tcPr>
            <w:tcW w:w="760" w:type="dxa"/>
          </w:tcPr>
          <w:p w:rsidR="00067E59" w:rsidRPr="008D3EDE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андр</w:t>
            </w:r>
          </w:p>
        </w:tc>
        <w:tc>
          <w:tcPr>
            <w:tcW w:w="85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067E59" w:rsidRPr="00525482" w:rsidRDefault="00067E59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09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  <w:tc>
          <w:tcPr>
            <w:tcW w:w="59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7E59" w:rsidRPr="008D3EDE" w:rsidTr="00525482">
        <w:tc>
          <w:tcPr>
            <w:tcW w:w="760" w:type="dxa"/>
          </w:tcPr>
          <w:p w:rsidR="00067E59" w:rsidRPr="008D3EDE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67E59" w:rsidRDefault="00067E59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709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5</w:t>
            </w:r>
          </w:p>
        </w:tc>
        <w:tc>
          <w:tcPr>
            <w:tcW w:w="591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067E59" w:rsidRDefault="00067E59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35541" w:rsidRDefault="00735541" w:rsidP="007A4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50 м + 200 м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760"/>
        <w:gridCol w:w="2750"/>
        <w:gridCol w:w="851"/>
        <w:gridCol w:w="1417"/>
        <w:gridCol w:w="855"/>
        <w:gridCol w:w="709"/>
        <w:gridCol w:w="855"/>
        <w:gridCol w:w="586"/>
        <w:gridCol w:w="792"/>
      </w:tblGrid>
      <w:tr w:rsidR="00735541" w:rsidRPr="00CF213A" w:rsidTr="0011585A">
        <w:trPr>
          <w:trHeight w:val="255"/>
        </w:trPr>
        <w:tc>
          <w:tcPr>
            <w:tcW w:w="760" w:type="dxa"/>
            <w:vMerge w:val="restart"/>
          </w:tcPr>
          <w:p w:rsidR="00735541" w:rsidRPr="002564B6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750" w:type="dxa"/>
            <w:vMerge w:val="restart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Ф.И. уч-ся</w:t>
            </w:r>
          </w:p>
        </w:tc>
        <w:tc>
          <w:tcPr>
            <w:tcW w:w="851" w:type="dxa"/>
            <w:vMerge w:val="restart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35541" w:rsidRPr="00CF213A" w:rsidRDefault="00735541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1564" w:type="dxa"/>
            <w:gridSpan w:val="2"/>
          </w:tcPr>
          <w:p w:rsidR="00735541" w:rsidRPr="00CF213A" w:rsidRDefault="00735541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  <w:tc>
          <w:tcPr>
            <w:tcW w:w="1441" w:type="dxa"/>
            <w:gridSpan w:val="2"/>
          </w:tcPr>
          <w:p w:rsidR="00735541" w:rsidRPr="00CF213A" w:rsidRDefault="00735541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200м</w:t>
            </w:r>
          </w:p>
        </w:tc>
        <w:tc>
          <w:tcPr>
            <w:tcW w:w="792" w:type="dxa"/>
            <w:vMerge w:val="restart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</w:tr>
      <w:tr w:rsidR="00735541" w:rsidRPr="00CF213A" w:rsidTr="00735541">
        <w:trPr>
          <w:trHeight w:val="285"/>
        </w:trPr>
        <w:tc>
          <w:tcPr>
            <w:tcW w:w="760" w:type="dxa"/>
            <w:vMerge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F21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     Место</w:t>
            </w:r>
          </w:p>
        </w:tc>
        <w:tc>
          <w:tcPr>
            <w:tcW w:w="792" w:type="dxa"/>
            <w:vMerge/>
          </w:tcPr>
          <w:p w:rsidR="00735541" w:rsidRPr="00CF213A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045" w:rsidRPr="00CF213A" w:rsidTr="00535045">
        <w:trPr>
          <w:trHeight w:val="285"/>
        </w:trPr>
        <w:tc>
          <w:tcPr>
            <w:tcW w:w="760" w:type="dxa"/>
          </w:tcPr>
          <w:p w:rsidR="00535045" w:rsidRDefault="00535045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535045" w:rsidRPr="00735541" w:rsidRDefault="00535045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41">
              <w:rPr>
                <w:rFonts w:ascii="Times New Roman" w:hAnsi="Times New Roman" w:cs="Times New Roman"/>
                <w:sz w:val="24"/>
                <w:szCs w:val="24"/>
              </w:rPr>
              <w:t>Лаптева Юлия</w:t>
            </w:r>
          </w:p>
        </w:tc>
        <w:tc>
          <w:tcPr>
            <w:tcW w:w="851" w:type="dxa"/>
          </w:tcPr>
          <w:p w:rsidR="00535045" w:rsidRPr="00735541" w:rsidRDefault="00535045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709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586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535045" w:rsidRPr="00735541" w:rsidRDefault="00535045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6A8" w:rsidRPr="00CF213A" w:rsidTr="00535045">
        <w:trPr>
          <w:trHeight w:val="285"/>
        </w:trPr>
        <w:tc>
          <w:tcPr>
            <w:tcW w:w="760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6476A8" w:rsidRPr="00735541" w:rsidRDefault="006476A8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астасия</w:t>
            </w:r>
          </w:p>
        </w:tc>
        <w:tc>
          <w:tcPr>
            <w:tcW w:w="851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709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  <w:tc>
          <w:tcPr>
            <w:tcW w:w="586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6476A8" w:rsidRDefault="006476A8" w:rsidP="005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541" w:rsidRPr="00CF213A" w:rsidTr="00735541">
        <w:trPr>
          <w:trHeight w:val="285"/>
        </w:trPr>
        <w:tc>
          <w:tcPr>
            <w:tcW w:w="760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41">
              <w:rPr>
                <w:rFonts w:ascii="Times New Roman" w:hAnsi="Times New Roman" w:cs="Times New Roman"/>
                <w:sz w:val="24"/>
                <w:szCs w:val="24"/>
              </w:rPr>
              <w:t>Кирилова Анастасия</w:t>
            </w:r>
          </w:p>
        </w:tc>
        <w:tc>
          <w:tcPr>
            <w:tcW w:w="851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709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  <w:tc>
          <w:tcPr>
            <w:tcW w:w="586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735541" w:rsidRPr="00735541" w:rsidRDefault="00735541" w:rsidP="007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541" w:rsidRPr="00CF213A" w:rsidTr="0011585A">
        <w:trPr>
          <w:trHeight w:val="285"/>
        </w:trPr>
        <w:tc>
          <w:tcPr>
            <w:tcW w:w="76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35541" w:rsidRPr="00525482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Юлия</w:t>
            </w:r>
          </w:p>
        </w:tc>
        <w:tc>
          <w:tcPr>
            <w:tcW w:w="851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</w:rPr>
            </w:pPr>
            <w:r w:rsidRPr="0073554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735541" w:rsidRPr="00CF213A" w:rsidRDefault="00735541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586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541" w:rsidRPr="00CF213A" w:rsidTr="0011585A">
        <w:trPr>
          <w:trHeight w:val="285"/>
        </w:trPr>
        <w:tc>
          <w:tcPr>
            <w:tcW w:w="76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735541" w:rsidRPr="00525482" w:rsidRDefault="00735541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709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586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5045" w:rsidRPr="00CF213A" w:rsidTr="0011585A">
        <w:trPr>
          <w:trHeight w:val="285"/>
        </w:trPr>
        <w:tc>
          <w:tcPr>
            <w:tcW w:w="760" w:type="dxa"/>
          </w:tcPr>
          <w:p w:rsidR="00535045" w:rsidRDefault="00535045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535045" w:rsidRDefault="00535045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нна</w:t>
            </w:r>
          </w:p>
        </w:tc>
        <w:tc>
          <w:tcPr>
            <w:tcW w:w="851" w:type="dxa"/>
          </w:tcPr>
          <w:p w:rsidR="00535045" w:rsidRDefault="00535045" w:rsidP="0011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535045" w:rsidRDefault="006476A8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дневая</w:t>
            </w:r>
            <w:proofErr w:type="spellEnd"/>
          </w:p>
        </w:tc>
        <w:tc>
          <w:tcPr>
            <w:tcW w:w="855" w:type="dxa"/>
          </w:tcPr>
          <w:p w:rsidR="00535045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709" w:type="dxa"/>
          </w:tcPr>
          <w:p w:rsidR="00535045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535045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586" w:type="dxa"/>
          </w:tcPr>
          <w:p w:rsidR="00535045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35045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76A8" w:rsidRPr="00CF213A" w:rsidTr="0011585A">
        <w:trPr>
          <w:trHeight w:val="285"/>
        </w:trPr>
        <w:tc>
          <w:tcPr>
            <w:tcW w:w="760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6476A8" w:rsidRDefault="006476A8" w:rsidP="0011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6476A8" w:rsidRDefault="006476A8" w:rsidP="0073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09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7</w:t>
            </w:r>
          </w:p>
        </w:tc>
        <w:tc>
          <w:tcPr>
            <w:tcW w:w="586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5541" w:rsidRPr="00CF213A" w:rsidTr="0011585A">
        <w:trPr>
          <w:trHeight w:val="285"/>
        </w:trPr>
        <w:tc>
          <w:tcPr>
            <w:tcW w:w="76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35541" w:rsidRDefault="00735541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Дарья</w:t>
            </w:r>
          </w:p>
        </w:tc>
        <w:tc>
          <w:tcPr>
            <w:tcW w:w="851" w:type="dxa"/>
          </w:tcPr>
          <w:p w:rsidR="00735541" w:rsidRPr="00735541" w:rsidRDefault="00735541" w:rsidP="0011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735541" w:rsidRPr="00525482" w:rsidRDefault="00735541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8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25482">
              <w:rPr>
                <w:rFonts w:ascii="Times New Roman" w:hAnsi="Times New Roman" w:cs="Times New Roman"/>
                <w:sz w:val="20"/>
                <w:szCs w:val="20"/>
              </w:rPr>
              <w:t>юзельский</w:t>
            </w:r>
            <w:proofErr w:type="spellEnd"/>
          </w:p>
        </w:tc>
        <w:tc>
          <w:tcPr>
            <w:tcW w:w="855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709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5</w:t>
            </w:r>
          </w:p>
        </w:tc>
        <w:tc>
          <w:tcPr>
            <w:tcW w:w="586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735541" w:rsidRDefault="00735541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76A8" w:rsidRPr="00CF213A" w:rsidTr="0011585A">
        <w:trPr>
          <w:trHeight w:val="285"/>
        </w:trPr>
        <w:tc>
          <w:tcPr>
            <w:tcW w:w="760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6476A8" w:rsidRDefault="006476A8" w:rsidP="001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я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6476A8" w:rsidRDefault="006476A8" w:rsidP="0011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6476A8" w:rsidRPr="00525482" w:rsidRDefault="006476A8" w:rsidP="001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Полевской</w:t>
            </w:r>
          </w:p>
        </w:tc>
        <w:tc>
          <w:tcPr>
            <w:tcW w:w="855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709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  <w:tc>
          <w:tcPr>
            <w:tcW w:w="586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6476A8" w:rsidRDefault="006476A8" w:rsidP="0011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A4970" w:rsidRDefault="00647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A8" w:rsidRDefault="006476A8" w:rsidP="007A4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</w:p>
    <w:sectPr w:rsidR="006476A8" w:rsidSect="0025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6"/>
    <w:rsid w:val="00021138"/>
    <w:rsid w:val="00026591"/>
    <w:rsid w:val="00032636"/>
    <w:rsid w:val="00067E59"/>
    <w:rsid w:val="00074301"/>
    <w:rsid w:val="00092228"/>
    <w:rsid w:val="001A3599"/>
    <w:rsid w:val="001D511D"/>
    <w:rsid w:val="002564B6"/>
    <w:rsid w:val="00296758"/>
    <w:rsid w:val="0040210E"/>
    <w:rsid w:val="00525482"/>
    <w:rsid w:val="00535045"/>
    <w:rsid w:val="00563261"/>
    <w:rsid w:val="006476A8"/>
    <w:rsid w:val="00653970"/>
    <w:rsid w:val="00735541"/>
    <w:rsid w:val="00784DCA"/>
    <w:rsid w:val="007A4970"/>
    <w:rsid w:val="007B1BF7"/>
    <w:rsid w:val="00824B27"/>
    <w:rsid w:val="0085576D"/>
    <w:rsid w:val="008D3EDE"/>
    <w:rsid w:val="009268A4"/>
    <w:rsid w:val="00A232D6"/>
    <w:rsid w:val="00AD4132"/>
    <w:rsid w:val="00B465E7"/>
    <w:rsid w:val="00BB13CE"/>
    <w:rsid w:val="00BB676F"/>
    <w:rsid w:val="00CE1035"/>
    <w:rsid w:val="00CF213A"/>
    <w:rsid w:val="00E211C8"/>
    <w:rsid w:val="00EF27D0"/>
    <w:rsid w:val="00F021E8"/>
    <w:rsid w:val="00F26B7D"/>
    <w:rsid w:val="00F6373F"/>
    <w:rsid w:val="00F7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C30C-44BB-47E9-B5E9-D3D56C0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1-20T05:32:00Z</cp:lastPrinted>
  <dcterms:created xsi:type="dcterms:W3CDTF">2018-11-16T04:15:00Z</dcterms:created>
  <dcterms:modified xsi:type="dcterms:W3CDTF">2018-11-20T05:34:00Z</dcterms:modified>
</cp:coreProperties>
</file>